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DA6B" w14:textId="3953ADDB" w:rsidR="00D2491B" w:rsidRPr="00D2491B" w:rsidRDefault="004B4669" w:rsidP="004B4669">
      <w:pPr>
        <w:suppressAutoHyphens/>
        <w:overflowPunct/>
        <w:autoSpaceDE/>
        <w:autoSpaceDN/>
        <w:adjustRightInd/>
        <w:jc w:val="right"/>
        <w:rPr>
          <w:b/>
          <w:lang w:eastAsia="zh-CN"/>
        </w:rPr>
      </w:pPr>
      <w:r>
        <w:rPr>
          <w:b/>
          <w:lang w:eastAsia="zh-CN"/>
        </w:rPr>
        <w:t>Проект</w:t>
      </w:r>
    </w:p>
    <w:p w14:paraId="25D586D5" w14:textId="06B33B03" w:rsidR="00C25332" w:rsidRDefault="00000000" w:rsidP="00C25332">
      <w:pPr>
        <w:suppressAutoHyphens/>
        <w:overflowPunct/>
        <w:autoSpaceDE/>
        <w:autoSpaceDN/>
        <w:adjustRightInd/>
        <w:rPr>
          <w:noProof/>
          <w:lang w:eastAsia="zh-CN"/>
        </w:rPr>
      </w:pPr>
      <w:r>
        <w:rPr>
          <w:noProof/>
        </w:rPr>
        <w:pict w14:anchorId="4D490E3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75.2pt;margin-top:.05pt;width:94.6pt;height:67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" stroked="f">
            <v:textbox inset=".15pt,.15pt,.15pt,.1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96"/>
                  </w:tblGrid>
                  <w:tr w:rsidR="00D2491B" w14:paraId="7C8D831C" w14:textId="77777777">
                    <w:trPr>
                      <w:trHeight w:val="1346"/>
                    </w:trPr>
                    <w:tc>
                      <w:tcPr>
                        <w:tcW w:w="1896" w:type="dxa"/>
                        <w:shd w:val="clear" w:color="auto" w:fill="auto"/>
                        <w:vAlign w:val="center"/>
                      </w:tcPr>
                      <w:p w14:paraId="1F7C3F1A" w14:textId="71B2E032" w:rsidR="00D2491B" w:rsidRDefault="00D2491B">
                        <w:pPr>
                          <w:snapToGrid w:val="0"/>
                          <w:jc w:val="center"/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 wp14:anchorId="769DD188" wp14:editId="7B83286D">
                              <wp:extent cx="708660" cy="830580"/>
                              <wp:effectExtent l="0" t="0" r="0" b="7620"/>
                              <wp:docPr id="6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lum contrast="6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269" t="-153" r="-269" b="-15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8660" cy="8305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BEBD1FD" w14:textId="77777777" w:rsidR="00D2491B" w:rsidRDefault="00D2491B" w:rsidP="00D2491B"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363C0542" w14:textId="77777777" w:rsidR="00C25332" w:rsidRPr="00C25332" w:rsidRDefault="00C25332" w:rsidP="00C25332">
      <w:pPr>
        <w:rPr>
          <w:sz w:val="2"/>
          <w:lang w:eastAsia="zh-CN"/>
        </w:rPr>
      </w:pPr>
    </w:p>
    <w:p w14:paraId="4758BBC2" w14:textId="3227D672" w:rsidR="00C25332" w:rsidRPr="00C25332" w:rsidRDefault="00C25332" w:rsidP="00C25332">
      <w:pPr>
        <w:rPr>
          <w:sz w:val="2"/>
          <w:lang w:eastAsia="zh-CN"/>
        </w:rPr>
      </w:pPr>
    </w:p>
    <w:p w14:paraId="3D5AAC81" w14:textId="5A98A994" w:rsidR="00C25332" w:rsidRPr="00C25332" w:rsidRDefault="00C25332" w:rsidP="00C25332">
      <w:pPr>
        <w:rPr>
          <w:sz w:val="2"/>
          <w:lang w:eastAsia="zh-CN"/>
        </w:rPr>
      </w:pPr>
    </w:p>
    <w:p w14:paraId="2DAE6F01" w14:textId="17E543D8" w:rsidR="00C25332" w:rsidRPr="00C25332" w:rsidRDefault="00C25332" w:rsidP="00C25332">
      <w:pPr>
        <w:rPr>
          <w:sz w:val="2"/>
          <w:lang w:eastAsia="zh-CN"/>
        </w:rPr>
      </w:pPr>
    </w:p>
    <w:p w14:paraId="51687E13" w14:textId="30B9791E" w:rsidR="00C25332" w:rsidRPr="00C25332" w:rsidRDefault="00C25332" w:rsidP="00C25332">
      <w:pPr>
        <w:rPr>
          <w:sz w:val="2"/>
          <w:lang w:eastAsia="zh-CN"/>
        </w:rPr>
      </w:pPr>
    </w:p>
    <w:p w14:paraId="5668420C" w14:textId="78BAB181" w:rsidR="00C25332" w:rsidRPr="00C25332" w:rsidRDefault="00C25332" w:rsidP="00C25332">
      <w:pPr>
        <w:rPr>
          <w:sz w:val="2"/>
          <w:lang w:eastAsia="zh-CN"/>
        </w:rPr>
      </w:pPr>
    </w:p>
    <w:p w14:paraId="2D389854" w14:textId="6F3888BB" w:rsidR="00C25332" w:rsidRPr="00C25332" w:rsidRDefault="00C25332" w:rsidP="00C25332">
      <w:pPr>
        <w:rPr>
          <w:sz w:val="2"/>
          <w:lang w:eastAsia="zh-CN"/>
        </w:rPr>
      </w:pPr>
    </w:p>
    <w:p w14:paraId="66E2734E" w14:textId="186E5D77" w:rsidR="00C25332" w:rsidRPr="00C25332" w:rsidRDefault="00C25332" w:rsidP="00C25332">
      <w:pPr>
        <w:rPr>
          <w:sz w:val="2"/>
          <w:lang w:eastAsia="zh-CN"/>
        </w:rPr>
      </w:pPr>
    </w:p>
    <w:p w14:paraId="5D0467CF" w14:textId="0D0F5847" w:rsidR="00C25332" w:rsidRPr="00C25332" w:rsidRDefault="00C25332" w:rsidP="00C25332">
      <w:pPr>
        <w:rPr>
          <w:sz w:val="2"/>
          <w:lang w:eastAsia="zh-CN"/>
        </w:rPr>
      </w:pPr>
    </w:p>
    <w:p w14:paraId="20BA5ABC" w14:textId="2837A7F4" w:rsidR="00C25332" w:rsidRPr="00C25332" w:rsidRDefault="00C25332" w:rsidP="00C25332">
      <w:pPr>
        <w:rPr>
          <w:sz w:val="2"/>
          <w:lang w:eastAsia="zh-CN"/>
        </w:rPr>
      </w:pPr>
    </w:p>
    <w:p w14:paraId="7A330451" w14:textId="12399EF9" w:rsidR="00C25332" w:rsidRPr="00C25332" w:rsidRDefault="00C25332" w:rsidP="00C25332">
      <w:pPr>
        <w:rPr>
          <w:sz w:val="2"/>
          <w:lang w:eastAsia="zh-CN"/>
        </w:rPr>
      </w:pPr>
    </w:p>
    <w:p w14:paraId="47948090" w14:textId="2714E071" w:rsidR="00C25332" w:rsidRPr="00C25332" w:rsidRDefault="00C25332" w:rsidP="00C25332">
      <w:pPr>
        <w:rPr>
          <w:sz w:val="2"/>
          <w:lang w:eastAsia="zh-CN"/>
        </w:rPr>
      </w:pPr>
    </w:p>
    <w:p w14:paraId="66F31781" w14:textId="77777777" w:rsidR="00C25332" w:rsidRPr="00D2491B" w:rsidRDefault="00C25332" w:rsidP="00C25332">
      <w:pPr>
        <w:rPr>
          <w:sz w:val="2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3"/>
        <w:gridCol w:w="601"/>
        <w:gridCol w:w="4607"/>
      </w:tblGrid>
      <w:tr w:rsidR="00D2491B" w:rsidRPr="00D2491B" w14:paraId="4F9B95B9" w14:textId="77777777" w:rsidTr="00C9224F">
        <w:tc>
          <w:tcPr>
            <w:tcW w:w="4363" w:type="dxa"/>
            <w:shd w:val="clear" w:color="auto" w:fill="auto"/>
            <w:vAlign w:val="center"/>
          </w:tcPr>
          <w:p w14:paraId="66B2C160" w14:textId="77777777" w:rsidR="00D2491B" w:rsidRPr="00D2491B" w:rsidRDefault="00D2491B" w:rsidP="00D2491B">
            <w:pPr>
              <w:suppressAutoHyphens/>
              <w:overflowPunct/>
              <w:autoSpaceDE/>
              <w:autoSpaceDN/>
              <w:adjustRightInd/>
              <w:jc w:val="center"/>
              <w:rPr>
                <w:lang w:eastAsia="zh-CN"/>
              </w:rPr>
            </w:pPr>
            <w:r w:rsidRPr="00D2491B">
              <w:rPr>
                <w:b/>
                <w:bCs/>
                <w:spacing w:val="-10"/>
                <w:szCs w:val="28"/>
                <w:lang w:eastAsia="zh-CN"/>
              </w:rPr>
              <w:t>ЗВЕНИГОВО МУНИЦИПАЛ РАЙОНЫН ДЕПУТАТ –ВЛАКЫН ПОГЫНЫН ШЫМШЕ СОЗЫВШЕ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2B16C12" w14:textId="77777777" w:rsidR="00D2491B" w:rsidRPr="00D2491B" w:rsidRDefault="00D2491B" w:rsidP="00D2491B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b/>
                <w:bCs/>
                <w:spacing w:val="-10"/>
                <w:szCs w:val="28"/>
                <w:lang w:eastAsia="zh-CN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14:paraId="1B8BD378" w14:textId="77777777" w:rsidR="00D2491B" w:rsidRPr="00D2491B" w:rsidRDefault="00D2491B" w:rsidP="00D2491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Cs w:val="22"/>
                <w:lang w:eastAsia="zh-CN"/>
              </w:rPr>
            </w:pPr>
            <w:r w:rsidRPr="00D2491B">
              <w:rPr>
                <w:rFonts w:eastAsia="Calibri"/>
                <w:b/>
                <w:bCs/>
                <w:szCs w:val="28"/>
                <w:lang w:eastAsia="zh-CN"/>
              </w:rPr>
              <w:t>СОБРАНИЕ ДЕПУТАТОВ ЗВЕНИГОВСКОГО МУНИЦИПАЛЬНОГО РАЙОНА</w:t>
            </w:r>
          </w:p>
          <w:p w14:paraId="5E3C6FD8" w14:textId="77777777" w:rsidR="00D2491B" w:rsidRPr="00D2491B" w:rsidRDefault="00D2491B" w:rsidP="00D2491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Cs w:val="22"/>
                <w:lang w:eastAsia="zh-CN"/>
              </w:rPr>
            </w:pPr>
            <w:r w:rsidRPr="00D2491B">
              <w:rPr>
                <w:rFonts w:eastAsia="Calibri"/>
                <w:b/>
                <w:bCs/>
                <w:szCs w:val="28"/>
                <w:lang w:eastAsia="zh-CN"/>
              </w:rPr>
              <w:t>СЕДЬМОГО СОЗЫВА</w:t>
            </w:r>
          </w:p>
        </w:tc>
      </w:tr>
    </w:tbl>
    <w:p w14:paraId="1ECBB566" w14:textId="77777777" w:rsidR="00D2491B" w:rsidRPr="00D2491B" w:rsidRDefault="00D2491B" w:rsidP="00D2491B">
      <w:pPr>
        <w:suppressAutoHyphens/>
        <w:overflowPunct/>
        <w:autoSpaceDE/>
        <w:autoSpaceDN/>
        <w:adjustRightInd/>
        <w:rPr>
          <w:lang w:eastAsia="zh-CN"/>
        </w:rPr>
      </w:pPr>
    </w:p>
    <w:p w14:paraId="07FABFB5" w14:textId="5C789E14" w:rsidR="00D2491B" w:rsidRDefault="00D2491B" w:rsidP="00D2491B">
      <w:pPr>
        <w:suppressAutoHyphens/>
        <w:overflowPunct/>
        <w:autoSpaceDE/>
        <w:autoSpaceDN/>
        <w:adjustRightInd/>
        <w:jc w:val="center"/>
        <w:rPr>
          <w:b/>
          <w:lang w:eastAsia="zh-CN"/>
        </w:rPr>
      </w:pPr>
      <w:r w:rsidRPr="00D2491B">
        <w:rPr>
          <w:b/>
          <w:lang w:eastAsia="zh-CN"/>
        </w:rPr>
        <w:t xml:space="preserve">Сессия №                         Решение №              </w:t>
      </w:r>
      <w:r w:rsidR="005C647E">
        <w:rPr>
          <w:b/>
          <w:lang w:eastAsia="zh-CN"/>
        </w:rPr>
        <w:t xml:space="preserve"> </w:t>
      </w:r>
      <w:r w:rsidR="00394BA1">
        <w:rPr>
          <w:b/>
          <w:lang w:eastAsia="zh-CN"/>
        </w:rPr>
        <w:t>___ _____________</w:t>
      </w:r>
      <w:r w:rsidRPr="00D2491B">
        <w:rPr>
          <w:b/>
          <w:lang w:eastAsia="zh-CN"/>
        </w:rPr>
        <w:t xml:space="preserve"> 202</w:t>
      </w:r>
      <w:r w:rsidR="00394BA1">
        <w:rPr>
          <w:b/>
          <w:lang w:eastAsia="zh-CN"/>
        </w:rPr>
        <w:t>3</w:t>
      </w:r>
      <w:r w:rsidRPr="00D2491B">
        <w:rPr>
          <w:b/>
          <w:lang w:eastAsia="zh-CN"/>
        </w:rPr>
        <w:t xml:space="preserve"> года</w:t>
      </w:r>
    </w:p>
    <w:p w14:paraId="3AA1A170" w14:textId="77777777" w:rsidR="00D2491B" w:rsidRPr="00D2491B" w:rsidRDefault="00D2491B" w:rsidP="00FC6CFE">
      <w:pPr>
        <w:suppressAutoHyphens/>
        <w:overflowPunct/>
        <w:autoSpaceDE/>
        <w:autoSpaceDN/>
        <w:adjustRightInd/>
        <w:rPr>
          <w:lang w:eastAsia="zh-CN"/>
        </w:rPr>
      </w:pPr>
    </w:p>
    <w:p w14:paraId="1DB309B4" w14:textId="7014E72B" w:rsidR="008B59B5" w:rsidRPr="008B59B5" w:rsidRDefault="008B59B5" w:rsidP="008B59B5">
      <w:pPr>
        <w:jc w:val="center"/>
        <w:rPr>
          <w:b/>
          <w:bCs/>
        </w:rPr>
      </w:pPr>
      <w:r w:rsidRPr="008B59B5">
        <w:rPr>
          <w:b/>
          <w:bCs/>
          <w:szCs w:val="28"/>
        </w:rPr>
        <w:t xml:space="preserve"> </w:t>
      </w:r>
      <w:bookmarkStart w:id="0" w:name="_Hlk100742429"/>
      <w:r w:rsidRPr="008B59B5">
        <w:rPr>
          <w:b/>
          <w:bCs/>
          <w:szCs w:val="28"/>
        </w:rPr>
        <w:t xml:space="preserve">О внесении </w:t>
      </w:r>
      <w:r w:rsidR="004B4669">
        <w:rPr>
          <w:b/>
          <w:bCs/>
          <w:szCs w:val="28"/>
        </w:rPr>
        <w:t xml:space="preserve">дополнения </w:t>
      </w:r>
      <w:r w:rsidRPr="008B59B5">
        <w:rPr>
          <w:b/>
          <w:bCs/>
          <w:szCs w:val="28"/>
        </w:rPr>
        <w:t xml:space="preserve">в </w:t>
      </w:r>
      <w:r w:rsidRPr="008B59B5">
        <w:rPr>
          <w:b/>
          <w:bCs/>
        </w:rPr>
        <w:t>Устав Звениговского муниципального района Республики Марий Эл</w:t>
      </w:r>
    </w:p>
    <w:bookmarkEnd w:id="0"/>
    <w:p w14:paraId="7887FA41" w14:textId="77777777" w:rsidR="008B59B5" w:rsidRDefault="008B59B5" w:rsidP="008B59B5">
      <w:pPr>
        <w:rPr>
          <w:szCs w:val="28"/>
        </w:rPr>
      </w:pPr>
    </w:p>
    <w:p w14:paraId="5037BFF1" w14:textId="01024A93" w:rsidR="00D81776" w:rsidRDefault="00D81776" w:rsidP="00D81776">
      <w:pPr>
        <w:pStyle w:val="aa"/>
        <w:jc w:val="both"/>
        <w:rPr>
          <w:szCs w:val="28"/>
        </w:rPr>
      </w:pPr>
      <w:r>
        <w:rPr>
          <w:szCs w:val="28"/>
        </w:rPr>
        <w:t xml:space="preserve">     </w:t>
      </w:r>
      <w:r w:rsidR="008B59B5">
        <w:rPr>
          <w:szCs w:val="28"/>
        </w:rPr>
        <w:t>В соответствии с</w:t>
      </w:r>
      <w:r w:rsidR="000D295D">
        <w:rPr>
          <w:szCs w:val="28"/>
        </w:rPr>
        <w:t xml:space="preserve"> </w:t>
      </w:r>
      <w:r w:rsidR="000D295D" w:rsidRPr="000D295D">
        <w:t>Федеральны</w:t>
      </w:r>
      <w:r w:rsidR="000D295D">
        <w:t>м</w:t>
      </w:r>
      <w:r w:rsidR="000D295D" w:rsidRPr="000D295D">
        <w:t xml:space="preserve"> закон</w:t>
      </w:r>
      <w:r w:rsidR="000D295D">
        <w:t>ом</w:t>
      </w:r>
      <w:r w:rsidR="000D295D" w:rsidRPr="000D295D">
        <w:t xml:space="preserve"> от 06.10.2003</w:t>
      </w:r>
      <w:r w:rsidR="00394BA1">
        <w:t xml:space="preserve"> г.</w:t>
      </w:r>
      <w:r w:rsidR="000D295D" w:rsidRPr="000D295D">
        <w:t xml:space="preserve"> N 131-</w:t>
      </w:r>
      <w:proofErr w:type="gramStart"/>
      <w:r w:rsidR="000D295D" w:rsidRPr="000D295D">
        <w:t>ФЗ  "</w:t>
      </w:r>
      <w:proofErr w:type="gramEnd"/>
      <w:r w:rsidR="000D295D" w:rsidRPr="000D295D">
        <w:t xml:space="preserve">Об общих принципах организации местного самоуправления в Российской Федерации"(ред. от </w:t>
      </w:r>
      <w:r w:rsidR="00394BA1">
        <w:t>06</w:t>
      </w:r>
      <w:r w:rsidR="000D295D" w:rsidRPr="000D295D">
        <w:t>.</w:t>
      </w:r>
      <w:r w:rsidR="00394BA1">
        <w:t>0</w:t>
      </w:r>
      <w:r w:rsidR="000D295D" w:rsidRPr="000D295D">
        <w:t>2.202</w:t>
      </w:r>
      <w:r w:rsidR="00394BA1">
        <w:t>3</w:t>
      </w:r>
      <w:r w:rsidR="000D295D" w:rsidRPr="000D295D">
        <w:t>)</w:t>
      </w:r>
      <w:r w:rsidR="008B59B5">
        <w:rPr>
          <w:szCs w:val="28"/>
        </w:rPr>
        <w:t xml:space="preserve">, Собрание депутатов </w:t>
      </w:r>
      <w:r w:rsidR="00394BA1">
        <w:rPr>
          <w:szCs w:val="28"/>
        </w:rPr>
        <w:t>Звениговского муниципального района Республики Марий Эл</w:t>
      </w:r>
    </w:p>
    <w:p w14:paraId="414950A3" w14:textId="77777777" w:rsidR="00394BA1" w:rsidRPr="00D81776" w:rsidRDefault="00394BA1" w:rsidP="00D81776">
      <w:pPr>
        <w:pStyle w:val="aa"/>
        <w:jc w:val="both"/>
      </w:pPr>
    </w:p>
    <w:p w14:paraId="5F92AE15" w14:textId="59CD307F" w:rsidR="008B59B5" w:rsidRDefault="008B59B5" w:rsidP="008B59B5">
      <w:pPr>
        <w:jc w:val="center"/>
        <w:rPr>
          <w:szCs w:val="28"/>
        </w:rPr>
      </w:pPr>
      <w:r>
        <w:rPr>
          <w:szCs w:val="28"/>
        </w:rPr>
        <w:t>РЕШИЛО</w:t>
      </w:r>
      <w:r w:rsidR="00394BA1">
        <w:rPr>
          <w:szCs w:val="28"/>
        </w:rPr>
        <w:t>:</w:t>
      </w:r>
    </w:p>
    <w:p w14:paraId="67ECA241" w14:textId="77777777" w:rsidR="00D81776" w:rsidRDefault="00D81776" w:rsidP="008B59B5">
      <w:pPr>
        <w:jc w:val="center"/>
        <w:rPr>
          <w:szCs w:val="28"/>
        </w:rPr>
      </w:pPr>
    </w:p>
    <w:p w14:paraId="25D1BA96" w14:textId="37A0117A" w:rsidR="00FC6CFE" w:rsidRPr="004B4669" w:rsidRDefault="008B59B5" w:rsidP="008B59B5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C6CFE">
        <w:rPr>
          <w:szCs w:val="28"/>
        </w:rPr>
        <w:t xml:space="preserve">Внести в Устав Звениговского муниципального района Республики Марий Эл, утвержденный решением Собрания депутатов муниципального образования «Звениговский муниципальный район» от 29.08.2019 № 381 </w:t>
      </w:r>
      <w:r w:rsidR="00FC6CFE">
        <w:rPr>
          <w:szCs w:val="28"/>
        </w:rPr>
        <w:br/>
        <w:t>(в редакции решений Собрания депутатов Звениговского муниципального района от 29.01.2020</w:t>
      </w:r>
      <w:r w:rsidR="00394BA1">
        <w:rPr>
          <w:szCs w:val="28"/>
        </w:rPr>
        <w:t>г.</w:t>
      </w:r>
      <w:r w:rsidR="00FC6CFE">
        <w:rPr>
          <w:szCs w:val="28"/>
        </w:rPr>
        <w:t xml:space="preserve"> № 82, от 27.05.2020</w:t>
      </w:r>
      <w:r w:rsidR="00394BA1">
        <w:rPr>
          <w:szCs w:val="28"/>
        </w:rPr>
        <w:t>г</w:t>
      </w:r>
      <w:r w:rsidR="00394BA1" w:rsidRPr="004B4669">
        <w:rPr>
          <w:szCs w:val="28"/>
        </w:rPr>
        <w:t>.</w:t>
      </w:r>
      <w:r w:rsidR="00FC6CFE" w:rsidRPr="004B4669">
        <w:rPr>
          <w:szCs w:val="28"/>
        </w:rPr>
        <w:t xml:space="preserve"> № 97, от 16.12.2020</w:t>
      </w:r>
      <w:r w:rsidR="00394BA1" w:rsidRPr="004B4669">
        <w:rPr>
          <w:szCs w:val="28"/>
        </w:rPr>
        <w:t>г.</w:t>
      </w:r>
      <w:r w:rsidR="00FC6CFE" w:rsidRPr="004B4669">
        <w:rPr>
          <w:szCs w:val="28"/>
        </w:rPr>
        <w:t xml:space="preserve"> № 151</w:t>
      </w:r>
      <w:r w:rsidR="00394BA1" w:rsidRPr="004B4669">
        <w:rPr>
          <w:szCs w:val="28"/>
        </w:rPr>
        <w:t>, 17.08.2021г. № 219, 20.04.2022г. №301</w:t>
      </w:r>
      <w:r w:rsidR="00FC6CFE" w:rsidRPr="004B4669">
        <w:rPr>
          <w:szCs w:val="28"/>
        </w:rPr>
        <w:t xml:space="preserve">) следующее </w:t>
      </w:r>
      <w:r w:rsidR="004B4669" w:rsidRPr="004B4669">
        <w:rPr>
          <w:szCs w:val="28"/>
        </w:rPr>
        <w:t>дополнение</w:t>
      </w:r>
      <w:r w:rsidR="00FC6CFE" w:rsidRPr="004B4669">
        <w:rPr>
          <w:szCs w:val="28"/>
        </w:rPr>
        <w:t>:</w:t>
      </w:r>
    </w:p>
    <w:p w14:paraId="185BE191" w14:textId="0C32E2BB" w:rsidR="00394BA1" w:rsidRDefault="00394BA1" w:rsidP="00394BA1">
      <w:pPr>
        <w:ind w:firstLine="709"/>
        <w:jc w:val="both"/>
        <w:rPr>
          <w:szCs w:val="28"/>
        </w:rPr>
      </w:pPr>
      <w:r w:rsidRPr="004B4669">
        <w:rPr>
          <w:szCs w:val="28"/>
        </w:rPr>
        <w:t>- статью 20 Устава Звениговского муниципального района Республики</w:t>
      </w:r>
      <w:r>
        <w:rPr>
          <w:szCs w:val="28"/>
        </w:rPr>
        <w:t xml:space="preserve"> Марий Эл дополнить частью 9.1 следующего содержания:</w:t>
      </w:r>
    </w:p>
    <w:p w14:paraId="17E93D83" w14:textId="57A97805" w:rsidR="00394BA1" w:rsidRPr="001F0E2F" w:rsidRDefault="00394BA1" w:rsidP="00394BA1">
      <w:pPr>
        <w:ind w:firstLine="709"/>
        <w:jc w:val="both"/>
        <w:rPr>
          <w:szCs w:val="28"/>
        </w:rPr>
      </w:pPr>
      <w:r>
        <w:rPr>
          <w:szCs w:val="28"/>
        </w:rPr>
        <w:t>«9.1. </w:t>
      </w:r>
      <w:r w:rsidRPr="00FE379D">
        <w:rPr>
          <w:szCs w:val="28"/>
        </w:rPr>
        <w:t xml:space="preserve">Полномочия депутата </w:t>
      </w:r>
      <w:r>
        <w:rPr>
          <w:szCs w:val="28"/>
        </w:rPr>
        <w:t>Собрания депутатов</w:t>
      </w:r>
      <w:r w:rsidRPr="00FE379D">
        <w:rPr>
          <w:szCs w:val="28"/>
        </w:rPr>
        <w:t xml:space="preserve"> </w:t>
      </w:r>
      <w:r>
        <w:rPr>
          <w:szCs w:val="28"/>
        </w:rPr>
        <w:t xml:space="preserve">муниципального района </w:t>
      </w:r>
      <w:r w:rsidRPr="00FE379D">
        <w:rPr>
          <w:szCs w:val="28"/>
        </w:rPr>
        <w:t xml:space="preserve">прекращаются досрочно решением </w:t>
      </w:r>
      <w:r>
        <w:rPr>
          <w:szCs w:val="28"/>
        </w:rPr>
        <w:t xml:space="preserve">Собрания </w:t>
      </w:r>
      <w:proofErr w:type="gramStart"/>
      <w:r>
        <w:rPr>
          <w:szCs w:val="28"/>
        </w:rPr>
        <w:t xml:space="preserve">депутатов </w:t>
      </w:r>
      <w:r w:rsidRPr="00FE379D">
        <w:rPr>
          <w:szCs w:val="28"/>
        </w:rPr>
        <w:t xml:space="preserve"> в</w:t>
      </w:r>
      <w:proofErr w:type="gramEnd"/>
      <w:r w:rsidRPr="00FE379D">
        <w:rPr>
          <w:szCs w:val="28"/>
        </w:rPr>
        <w:t xml:space="preserve"> случае отсутствия депутата без уважительных причин на всех заседаниях </w:t>
      </w:r>
      <w:r>
        <w:rPr>
          <w:szCs w:val="28"/>
        </w:rPr>
        <w:t xml:space="preserve">Собрания депутатов муниципального района </w:t>
      </w:r>
      <w:r w:rsidRPr="00FE379D">
        <w:rPr>
          <w:szCs w:val="28"/>
        </w:rPr>
        <w:t>в течение шести месяцев подряд.</w:t>
      </w:r>
      <w:r>
        <w:rPr>
          <w:szCs w:val="28"/>
        </w:rPr>
        <w:t>».</w:t>
      </w:r>
    </w:p>
    <w:p w14:paraId="3A0D5848" w14:textId="1317190D" w:rsidR="008B59B5" w:rsidRDefault="008B59B5" w:rsidP="008B59B5">
      <w:pPr>
        <w:tabs>
          <w:tab w:val="left" w:pos="2156"/>
        </w:tabs>
        <w:ind w:firstLine="709"/>
        <w:jc w:val="both"/>
        <w:rPr>
          <w:szCs w:val="28"/>
        </w:rPr>
      </w:pPr>
      <w:r>
        <w:rPr>
          <w:szCs w:val="28"/>
        </w:rPr>
        <w:t>2. Поручить Лабутиной Наталии Викторовне, Главе Звениговского муниципального района, Председателю Собрания депутатов, напр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14:paraId="2D00A1B1" w14:textId="46EF7C59" w:rsidR="008B59B5" w:rsidRDefault="00E83F63" w:rsidP="00E83F6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Pr="001F0E2F">
        <w:rPr>
          <w:szCs w:val="28"/>
        </w:rPr>
        <w:t>. </w:t>
      </w:r>
      <w:r w:rsidRPr="00922202">
        <w:rPr>
          <w:szCs w:val="28"/>
        </w:rPr>
        <w:t>Настоящее решение подлежит официальному опубликованию после его государственной регистрации.</w:t>
      </w:r>
    </w:p>
    <w:p w14:paraId="2196F459" w14:textId="7ED0C037" w:rsidR="0004077C" w:rsidRDefault="008B59B5" w:rsidP="004B4669">
      <w:pPr>
        <w:tabs>
          <w:tab w:val="left" w:pos="2156"/>
        </w:tabs>
        <w:ind w:firstLine="709"/>
        <w:jc w:val="both"/>
        <w:rPr>
          <w:szCs w:val="28"/>
        </w:rPr>
      </w:pPr>
      <w:r>
        <w:rPr>
          <w:szCs w:val="28"/>
        </w:rPr>
        <w:t>4. Решение</w:t>
      </w:r>
      <w:r w:rsidR="00FC6CFE">
        <w:rPr>
          <w:szCs w:val="28"/>
        </w:rPr>
        <w:t xml:space="preserve"> Собрания депутатов</w:t>
      </w:r>
      <w:r>
        <w:rPr>
          <w:szCs w:val="28"/>
        </w:rPr>
        <w:t xml:space="preserve"> Звениговского муниципального района Республики Марий Эл вступает в силу после его официального</w:t>
      </w:r>
      <w:r w:rsidR="00FC6CFE">
        <w:rPr>
          <w:szCs w:val="28"/>
        </w:rPr>
        <w:t xml:space="preserve"> опубликования</w:t>
      </w:r>
      <w:r>
        <w:rPr>
          <w:szCs w:val="28"/>
        </w:rPr>
        <w:t>.</w:t>
      </w:r>
    </w:p>
    <w:p w14:paraId="2E4793E2" w14:textId="77777777" w:rsidR="0004077C" w:rsidRDefault="0004077C" w:rsidP="0004077C">
      <w:pPr>
        <w:jc w:val="both"/>
        <w:rPr>
          <w:szCs w:val="28"/>
        </w:rPr>
      </w:pPr>
    </w:p>
    <w:p w14:paraId="3E2980F8" w14:textId="0B0104CB" w:rsidR="008B59B5" w:rsidRDefault="0004077C" w:rsidP="0004077C">
      <w:pPr>
        <w:jc w:val="both"/>
        <w:rPr>
          <w:szCs w:val="28"/>
        </w:rPr>
      </w:pPr>
      <w:r w:rsidRPr="004421D7">
        <w:rPr>
          <w:szCs w:val="28"/>
          <w:lang w:eastAsia="zh-CN"/>
        </w:rPr>
        <w:t>Глава Звениговского муниципального района</w:t>
      </w:r>
      <w:r>
        <w:rPr>
          <w:szCs w:val="28"/>
          <w:lang w:eastAsia="zh-CN"/>
        </w:rPr>
        <w:t>,</w:t>
      </w:r>
    </w:p>
    <w:p w14:paraId="59458009" w14:textId="77777777" w:rsidR="008B59B5" w:rsidRDefault="008B59B5" w:rsidP="008B59B5">
      <w:pPr>
        <w:jc w:val="both"/>
        <w:rPr>
          <w:szCs w:val="28"/>
        </w:rPr>
      </w:pPr>
      <w:r>
        <w:rPr>
          <w:szCs w:val="28"/>
        </w:rPr>
        <w:t>Председатель Собрания депутатов</w:t>
      </w:r>
    </w:p>
    <w:p w14:paraId="4FE3D0D9" w14:textId="7D841C0D" w:rsidR="004421D7" w:rsidRPr="004421D7" w:rsidRDefault="008B59B5" w:rsidP="0004077C">
      <w:pPr>
        <w:jc w:val="both"/>
        <w:rPr>
          <w:szCs w:val="28"/>
        </w:rPr>
      </w:pPr>
      <w:r>
        <w:rPr>
          <w:szCs w:val="28"/>
        </w:rPr>
        <w:t xml:space="preserve">Звениговского муниципального района                                         </w:t>
      </w:r>
      <w:r w:rsidR="009A7984">
        <w:rPr>
          <w:szCs w:val="28"/>
        </w:rPr>
        <w:t>Н.В. Лабутина</w:t>
      </w:r>
    </w:p>
    <w:p w14:paraId="71D0073F" w14:textId="77777777" w:rsidR="004421D7" w:rsidRPr="004421D7" w:rsidRDefault="004421D7" w:rsidP="004421D7">
      <w:pPr>
        <w:suppressAutoHyphens/>
        <w:overflowPunct/>
        <w:autoSpaceDE/>
        <w:autoSpaceDN/>
        <w:adjustRightInd/>
        <w:jc w:val="both"/>
        <w:rPr>
          <w:szCs w:val="28"/>
          <w:lang w:eastAsia="zh-CN"/>
        </w:rPr>
      </w:pPr>
    </w:p>
    <w:p w14:paraId="4B3FEC08" w14:textId="18E6E13B" w:rsidR="004D5F51" w:rsidRDefault="007F4634" w:rsidP="007F4634">
      <w:r w:rsidRPr="00BD0B2C">
        <w:rPr>
          <w:sz w:val="20"/>
        </w:rPr>
        <w:t xml:space="preserve"> </w:t>
      </w:r>
      <w:r>
        <w:rPr>
          <w:sz w:val="20"/>
        </w:rPr>
        <w:t xml:space="preserve">                       </w:t>
      </w:r>
      <w:r w:rsidRPr="00BD0B2C">
        <w:rPr>
          <w:sz w:val="20"/>
        </w:rPr>
        <w:t xml:space="preserve">       </w:t>
      </w:r>
    </w:p>
    <w:sectPr w:rsidR="004D5F51" w:rsidSect="004B466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5ECC" w14:textId="77777777" w:rsidR="003210B7" w:rsidRDefault="003210B7" w:rsidP="00C25332">
      <w:r>
        <w:separator/>
      </w:r>
    </w:p>
  </w:endnote>
  <w:endnote w:type="continuationSeparator" w:id="0">
    <w:p w14:paraId="46D5DF95" w14:textId="77777777" w:rsidR="003210B7" w:rsidRDefault="003210B7" w:rsidP="00C2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2C80" w14:textId="77777777" w:rsidR="003210B7" w:rsidRDefault="003210B7" w:rsidP="00C25332">
      <w:r>
        <w:separator/>
      </w:r>
    </w:p>
  </w:footnote>
  <w:footnote w:type="continuationSeparator" w:id="0">
    <w:p w14:paraId="2870BB50" w14:textId="77777777" w:rsidR="003210B7" w:rsidRDefault="003210B7" w:rsidP="00C25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5F51"/>
    <w:rsid w:val="000179B7"/>
    <w:rsid w:val="0004077C"/>
    <w:rsid w:val="00063ADC"/>
    <w:rsid w:val="000D295D"/>
    <w:rsid w:val="001300BF"/>
    <w:rsid w:val="002A66AD"/>
    <w:rsid w:val="002D196A"/>
    <w:rsid w:val="003210B7"/>
    <w:rsid w:val="00330ECC"/>
    <w:rsid w:val="00394BA1"/>
    <w:rsid w:val="003D1CAE"/>
    <w:rsid w:val="004421D7"/>
    <w:rsid w:val="004B4669"/>
    <w:rsid w:val="004D5F51"/>
    <w:rsid w:val="00522755"/>
    <w:rsid w:val="00543413"/>
    <w:rsid w:val="0054764E"/>
    <w:rsid w:val="005C647E"/>
    <w:rsid w:val="005D1CEB"/>
    <w:rsid w:val="00640608"/>
    <w:rsid w:val="0070230F"/>
    <w:rsid w:val="007C5BA0"/>
    <w:rsid w:val="007F4634"/>
    <w:rsid w:val="00841B1D"/>
    <w:rsid w:val="0089472C"/>
    <w:rsid w:val="008A0B3D"/>
    <w:rsid w:val="008B59B5"/>
    <w:rsid w:val="008D4F83"/>
    <w:rsid w:val="009A7984"/>
    <w:rsid w:val="00AB5F8D"/>
    <w:rsid w:val="00B900C7"/>
    <w:rsid w:val="00C25332"/>
    <w:rsid w:val="00C3061D"/>
    <w:rsid w:val="00C9224F"/>
    <w:rsid w:val="00CF4E3C"/>
    <w:rsid w:val="00D2491B"/>
    <w:rsid w:val="00D81776"/>
    <w:rsid w:val="00E83F63"/>
    <w:rsid w:val="00E9071D"/>
    <w:rsid w:val="00EC2CEA"/>
    <w:rsid w:val="00FC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7F8C0F"/>
  <w15:docId w15:val="{D8ECD768-E260-4F0F-86AA-AC7983ED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9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491B"/>
    <w:rPr>
      <w:color w:val="0000FF"/>
      <w:u w:val="single"/>
    </w:rPr>
  </w:style>
  <w:style w:type="table" w:styleId="a4">
    <w:name w:val="Table Grid"/>
    <w:basedOn w:val="a1"/>
    <w:uiPriority w:val="59"/>
    <w:rsid w:val="007F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F463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2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53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53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17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No Spacing"/>
    <w:uiPriority w:val="1"/>
    <w:qFormat/>
    <w:rsid w:val="00D817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F288-90CF-41B4-B208-6D8B9C3F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</dc:creator>
  <cp:keywords/>
  <dc:description/>
  <cp:lastModifiedBy>deputat</cp:lastModifiedBy>
  <cp:revision>7</cp:revision>
  <cp:lastPrinted>2023-04-05T06:44:00Z</cp:lastPrinted>
  <dcterms:created xsi:type="dcterms:W3CDTF">2021-12-14T06:59:00Z</dcterms:created>
  <dcterms:modified xsi:type="dcterms:W3CDTF">2023-04-05T06:44:00Z</dcterms:modified>
</cp:coreProperties>
</file>